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E5006" w14:textId="3D701BC3" w:rsidR="00940E6E" w:rsidRDefault="00940E6E" w:rsidP="00940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А Естественнонаучный профиль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А</w: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71"/>
        <w:gridCol w:w="10845"/>
      </w:tblGrid>
      <w:tr w:rsidR="00940E6E" w:rsidRPr="0027421C" w14:paraId="2E287A75" w14:textId="77777777" w:rsidTr="00940E6E">
        <w:trPr>
          <w:cantSplit/>
          <w:trHeight w:val="342"/>
        </w:trPr>
        <w:tc>
          <w:tcPr>
            <w:tcW w:w="710" w:type="dxa"/>
          </w:tcPr>
          <w:p w14:paraId="3570EC31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21F0DD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92218B0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рока</w:t>
            </w:r>
          </w:p>
        </w:tc>
        <w:tc>
          <w:tcPr>
            <w:tcW w:w="1771" w:type="dxa"/>
          </w:tcPr>
          <w:p w14:paraId="0C19FFF1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845" w:type="dxa"/>
          </w:tcPr>
          <w:p w14:paraId="5C7C7885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рок</w:t>
            </w:r>
          </w:p>
        </w:tc>
      </w:tr>
      <w:tr w:rsidR="00940E6E" w:rsidRPr="0027421C" w14:paraId="13906205" w14:textId="77777777" w:rsidTr="00940E6E">
        <w:tc>
          <w:tcPr>
            <w:tcW w:w="710" w:type="dxa"/>
          </w:tcPr>
          <w:p w14:paraId="61EEA2CF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E8C3E8" w14:textId="5BB29935" w:rsidR="00940E6E" w:rsidRPr="00940E6E" w:rsidRDefault="00940E6E" w:rsidP="00940E6E">
            <w:pPr>
              <w:rPr>
                <w:rFonts w:ascii="Times New Roman" w:hAnsi="Times New Roman" w:cs="Times New Roman"/>
                <w:b/>
                <w:bCs/>
              </w:rPr>
            </w:pPr>
            <w:r w:rsidRPr="00940E6E">
              <w:rPr>
                <w:rFonts w:ascii="Times New Roman" w:hAnsi="Times New Roman" w:cs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1771" w:type="dxa"/>
          </w:tcPr>
          <w:p w14:paraId="6EB0538D" w14:textId="2CEED3AB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нова Е.А.</w:t>
            </w:r>
          </w:p>
        </w:tc>
        <w:tc>
          <w:tcPr>
            <w:tcW w:w="10845" w:type="dxa"/>
          </w:tcPr>
          <w:p w14:paraId="7B0AF9AC" w14:textId="77777777" w:rsidR="00AA7801" w:rsidRPr="00672302" w:rsidRDefault="00AA7801" w:rsidP="00AA78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иться к конференции Zoom</w:t>
            </w:r>
          </w:p>
          <w:p w14:paraId="6F194799" w14:textId="77777777" w:rsidR="00AA7801" w:rsidRPr="00672302" w:rsidRDefault="00AA7801" w:rsidP="00AA78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67230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us04web.zoom.us/j/72816643190?pwd=3cwCSf_Cy6ucuFFLUGBsmfAUKeNxBI.1</w:t>
              </w:r>
            </w:hyperlink>
          </w:p>
          <w:p w14:paraId="37DCAC32" w14:textId="77777777" w:rsidR="00AA7801" w:rsidRPr="00672302" w:rsidRDefault="00AA7801" w:rsidP="00AA78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ентификатор конференции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28 1664 3190</w:t>
            </w:r>
          </w:p>
          <w:p w14:paraId="27C6DE7F" w14:textId="77777777" w:rsidR="00AA7801" w:rsidRPr="00672302" w:rsidRDefault="00AA7801" w:rsidP="00AA78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доступа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smy80P</w:t>
            </w:r>
          </w:p>
          <w:p w14:paraId="28B71AEB" w14:textId="77777777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6E" w:rsidRPr="0027421C" w14:paraId="3923AC64" w14:textId="77777777" w:rsidTr="00940E6E">
        <w:tc>
          <w:tcPr>
            <w:tcW w:w="710" w:type="dxa"/>
          </w:tcPr>
          <w:p w14:paraId="250D1995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B32B6" w14:textId="74511A20" w:rsidR="00940E6E" w:rsidRPr="00940E6E" w:rsidRDefault="00940E6E" w:rsidP="00940E6E">
            <w:pPr>
              <w:rPr>
                <w:rFonts w:ascii="Times New Roman" w:hAnsi="Times New Roman" w:cs="Times New Roman"/>
                <w:b/>
                <w:bCs/>
              </w:rPr>
            </w:pPr>
            <w:r w:rsidRPr="00940E6E">
              <w:rPr>
                <w:rFonts w:ascii="Times New Roman" w:hAnsi="Times New Roman" w:cs="Times New Roman"/>
                <w:b/>
                <w:bCs/>
                <w:color w:val="000000"/>
              </w:rPr>
              <w:t>Физика</w:t>
            </w:r>
          </w:p>
        </w:tc>
        <w:tc>
          <w:tcPr>
            <w:tcW w:w="1771" w:type="dxa"/>
          </w:tcPr>
          <w:p w14:paraId="16F531D5" w14:textId="3E1D0393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Н.А.</w:t>
            </w:r>
          </w:p>
        </w:tc>
        <w:tc>
          <w:tcPr>
            <w:tcW w:w="10845" w:type="dxa"/>
          </w:tcPr>
          <w:p w14:paraId="5BE6703B" w14:textId="77777777" w:rsidR="00BE5B1C" w:rsidRPr="00F93173" w:rsidRDefault="00BE5B1C" w:rsidP="00BE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326C62C6" w14:textId="77777777" w:rsidR="00BE5B1C" w:rsidRDefault="00BE5B1C" w:rsidP="00BE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E3E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9619309908?pwd=bUF6NEJkdlJkRTZYRHVuaU5xV0tHQT09</w:t>
              </w:r>
            </w:hyperlink>
          </w:p>
          <w:p w14:paraId="03160985" w14:textId="77777777" w:rsidR="00BE5B1C" w:rsidRPr="00F93173" w:rsidRDefault="00BE5B1C" w:rsidP="00BE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C0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 1930 9908</w:t>
            </w:r>
          </w:p>
          <w:p w14:paraId="363F6573" w14:textId="7F77E0A5" w:rsidR="00940E6E" w:rsidRPr="0027421C" w:rsidRDefault="00BE5B1C" w:rsidP="00BE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3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C0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qc0K</w:t>
            </w:r>
          </w:p>
        </w:tc>
      </w:tr>
      <w:tr w:rsidR="00940E6E" w:rsidRPr="0027421C" w14:paraId="2369231E" w14:textId="77777777" w:rsidTr="00940E6E">
        <w:tc>
          <w:tcPr>
            <w:tcW w:w="710" w:type="dxa"/>
          </w:tcPr>
          <w:p w14:paraId="28995A56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2B5F33" w14:textId="249DE2E1" w:rsidR="00940E6E" w:rsidRPr="00940E6E" w:rsidRDefault="00940E6E" w:rsidP="00940E6E">
            <w:pPr>
              <w:rPr>
                <w:rFonts w:ascii="Times New Roman" w:hAnsi="Times New Roman" w:cs="Times New Roman"/>
                <w:b/>
                <w:bCs/>
              </w:rPr>
            </w:pPr>
            <w:r w:rsidRPr="00940E6E">
              <w:rPr>
                <w:rFonts w:ascii="Times New Roman" w:hAnsi="Times New Roman" w:cs="Times New Roman"/>
                <w:b/>
                <w:bCs/>
                <w:color w:val="000000"/>
              </w:rPr>
              <w:t>Химия</w:t>
            </w:r>
          </w:p>
        </w:tc>
        <w:tc>
          <w:tcPr>
            <w:tcW w:w="1771" w:type="dxa"/>
          </w:tcPr>
          <w:p w14:paraId="00EFE5B9" w14:textId="2AE3E1E7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Е.А.</w:t>
            </w:r>
          </w:p>
        </w:tc>
        <w:tc>
          <w:tcPr>
            <w:tcW w:w="10845" w:type="dxa"/>
          </w:tcPr>
          <w:p w14:paraId="732D4887" w14:textId="77777777" w:rsidR="00376730" w:rsidRPr="00AD341E" w:rsidRDefault="00376730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2B445768" w14:textId="77777777" w:rsidR="00376730" w:rsidRDefault="00376730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9152080754?pwd=dXhrM0hCVDBqaWlDMUZZWks0SmRkZz09</w:t>
              </w:r>
            </w:hyperlink>
          </w:p>
          <w:p w14:paraId="77DA0E10" w14:textId="77777777" w:rsidR="00376730" w:rsidRPr="00AD341E" w:rsidRDefault="00376730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96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 5208 0754</w:t>
            </w:r>
          </w:p>
          <w:p w14:paraId="2AEB6407" w14:textId="035A817D" w:rsidR="00940E6E" w:rsidRPr="002F3677" w:rsidRDefault="00376730" w:rsidP="003767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96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09LR7</w:t>
            </w:r>
          </w:p>
        </w:tc>
      </w:tr>
      <w:tr w:rsidR="00940E6E" w:rsidRPr="0027421C" w14:paraId="1D52EC2B" w14:textId="77777777" w:rsidTr="00940E6E">
        <w:trPr>
          <w:trHeight w:val="899"/>
        </w:trPr>
        <w:tc>
          <w:tcPr>
            <w:tcW w:w="710" w:type="dxa"/>
          </w:tcPr>
          <w:p w14:paraId="13750B6F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444EC6" w14:textId="74B3759E" w:rsidR="00940E6E" w:rsidRPr="00940E6E" w:rsidRDefault="00940E6E" w:rsidP="00940E6E">
            <w:pPr>
              <w:rPr>
                <w:rFonts w:ascii="Times New Roman" w:hAnsi="Times New Roman" w:cs="Times New Roman"/>
                <w:b/>
                <w:bCs/>
              </w:rPr>
            </w:pPr>
            <w:r w:rsidRPr="00940E6E">
              <w:rPr>
                <w:rFonts w:ascii="Times New Roman" w:hAnsi="Times New Roman" w:cs="Times New Roman"/>
                <w:b/>
                <w:bCs/>
                <w:color w:val="000000"/>
              </w:rPr>
              <w:t>Химия</w:t>
            </w:r>
          </w:p>
        </w:tc>
        <w:tc>
          <w:tcPr>
            <w:tcW w:w="1771" w:type="dxa"/>
          </w:tcPr>
          <w:p w14:paraId="338EA88E" w14:textId="13826AE6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Е.А.</w:t>
            </w:r>
          </w:p>
        </w:tc>
        <w:tc>
          <w:tcPr>
            <w:tcW w:w="10845" w:type="dxa"/>
          </w:tcPr>
          <w:p w14:paraId="28FB47ED" w14:textId="77777777" w:rsidR="00376730" w:rsidRPr="00AD341E" w:rsidRDefault="00376730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4B0327F6" w14:textId="77777777" w:rsidR="00376730" w:rsidRDefault="00376730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9152080754?pwd=dXhrM0hCVDBqaWlDMUZZWks0SmRkZz09</w:t>
              </w:r>
            </w:hyperlink>
          </w:p>
          <w:p w14:paraId="5320F28A" w14:textId="77777777" w:rsidR="00376730" w:rsidRPr="00AD341E" w:rsidRDefault="00376730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96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 5208 0754</w:t>
            </w:r>
          </w:p>
          <w:p w14:paraId="53130FD3" w14:textId="320580BC" w:rsidR="00940E6E" w:rsidRPr="002F3677" w:rsidRDefault="00376730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1E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96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09LR7</w:t>
            </w:r>
          </w:p>
        </w:tc>
      </w:tr>
      <w:tr w:rsidR="00940E6E" w:rsidRPr="0027421C" w14:paraId="7C7328F0" w14:textId="77777777" w:rsidTr="00940E6E">
        <w:tc>
          <w:tcPr>
            <w:tcW w:w="710" w:type="dxa"/>
          </w:tcPr>
          <w:p w14:paraId="113AF149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731D2" w14:textId="213DCD94" w:rsidR="00940E6E" w:rsidRPr="00940E6E" w:rsidRDefault="00940E6E" w:rsidP="00940E6E">
            <w:pPr>
              <w:rPr>
                <w:rFonts w:ascii="Times New Roman" w:hAnsi="Times New Roman" w:cs="Times New Roman"/>
                <w:b/>
                <w:bCs/>
              </w:rPr>
            </w:pPr>
            <w:r w:rsidRPr="00940E6E">
              <w:rPr>
                <w:rFonts w:ascii="Times New Roman" w:hAnsi="Times New Roman" w:cs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1771" w:type="dxa"/>
          </w:tcPr>
          <w:p w14:paraId="4F4F16E3" w14:textId="3F694ACF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нова Е.А.</w:t>
            </w:r>
          </w:p>
        </w:tc>
        <w:tc>
          <w:tcPr>
            <w:tcW w:w="10845" w:type="dxa"/>
          </w:tcPr>
          <w:p w14:paraId="135269EF" w14:textId="77777777" w:rsidR="00AA7801" w:rsidRPr="00672302" w:rsidRDefault="00AA7801" w:rsidP="00AA78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иться к конференции Zoom</w:t>
            </w:r>
          </w:p>
          <w:p w14:paraId="5BB6A75A" w14:textId="77777777" w:rsidR="00AA7801" w:rsidRPr="00672302" w:rsidRDefault="00AA7801" w:rsidP="00AA78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67230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us04web.zoom.us/j/72816643190?pwd=3cwCSf_Cy6ucuFFLUGBsmfAUKeNxBI.1</w:t>
              </w:r>
            </w:hyperlink>
          </w:p>
          <w:p w14:paraId="093F0403" w14:textId="77777777" w:rsidR="00AA7801" w:rsidRPr="00672302" w:rsidRDefault="00AA7801" w:rsidP="00AA78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ентификатор конференции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28 1664 3190</w:t>
            </w:r>
          </w:p>
          <w:p w14:paraId="5189922C" w14:textId="77777777" w:rsidR="00AA7801" w:rsidRPr="00672302" w:rsidRDefault="00AA7801" w:rsidP="00AA78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доступа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smy80P</w:t>
            </w:r>
          </w:p>
          <w:p w14:paraId="014CDAD1" w14:textId="0FDF634F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6E" w:rsidRPr="0027421C" w14:paraId="187049B2" w14:textId="77777777" w:rsidTr="00940E6E">
        <w:tc>
          <w:tcPr>
            <w:tcW w:w="710" w:type="dxa"/>
          </w:tcPr>
          <w:p w14:paraId="68F6750C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F54E76" w14:textId="3F447A5E" w:rsidR="00940E6E" w:rsidRPr="00940E6E" w:rsidRDefault="00940E6E" w:rsidP="00940E6E">
            <w:pPr>
              <w:rPr>
                <w:rFonts w:ascii="Times New Roman" w:hAnsi="Times New Roman" w:cs="Times New Roman"/>
                <w:b/>
                <w:bCs/>
              </w:rPr>
            </w:pPr>
            <w:r w:rsidRPr="00940E6E">
              <w:rPr>
                <w:rFonts w:ascii="Times New Roman" w:hAnsi="Times New Roman" w:cs="Times New Roman"/>
                <w:b/>
                <w:bCs/>
                <w:color w:val="000000"/>
              </w:rPr>
              <w:t>Обществознание</w:t>
            </w:r>
          </w:p>
        </w:tc>
        <w:tc>
          <w:tcPr>
            <w:tcW w:w="1771" w:type="dxa"/>
          </w:tcPr>
          <w:p w14:paraId="69D401D8" w14:textId="34498FAC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янская Я.С.</w:t>
            </w:r>
          </w:p>
        </w:tc>
        <w:tc>
          <w:tcPr>
            <w:tcW w:w="10845" w:type="dxa"/>
          </w:tcPr>
          <w:p w14:paraId="22C78FB7" w14:textId="77777777" w:rsidR="00274325" w:rsidRDefault="00274325" w:rsidP="002743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4681133259?pwd=nXSara4BtcM7NLvDTm6Eh56D-Xt5GN.1</w:t>
              </w:r>
            </w:hyperlink>
          </w:p>
          <w:p w14:paraId="5CE12589" w14:textId="77777777" w:rsidR="00274325" w:rsidRPr="009511F3" w:rsidRDefault="00274325" w:rsidP="002743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F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FD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 8113 3259</w:t>
            </w:r>
          </w:p>
          <w:p w14:paraId="4469F29A" w14:textId="77777777" w:rsidR="00274325" w:rsidRPr="009511F3" w:rsidRDefault="00274325" w:rsidP="002743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F3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FD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8k1y</w:t>
            </w:r>
          </w:p>
          <w:p w14:paraId="7E2CD18F" w14:textId="77777777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6E" w:rsidRPr="0027421C" w14:paraId="6CBE32E7" w14:textId="77777777" w:rsidTr="00940E6E">
        <w:tc>
          <w:tcPr>
            <w:tcW w:w="710" w:type="dxa"/>
          </w:tcPr>
          <w:p w14:paraId="26C7F720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048B6" w14:textId="41172EA8" w:rsidR="00940E6E" w:rsidRPr="00940E6E" w:rsidRDefault="00940E6E" w:rsidP="00940E6E">
            <w:pPr>
              <w:rPr>
                <w:rFonts w:ascii="Times New Roman" w:hAnsi="Times New Roman" w:cs="Times New Roman"/>
                <w:b/>
                <w:bCs/>
              </w:rPr>
            </w:pPr>
            <w:r w:rsidRPr="00940E6E">
              <w:rPr>
                <w:rFonts w:ascii="Times New Roman" w:hAnsi="Times New Roman" w:cs="Times New Roman"/>
                <w:b/>
                <w:bCs/>
                <w:color w:val="000000"/>
              </w:rPr>
              <w:t>Физкультура</w:t>
            </w:r>
          </w:p>
        </w:tc>
        <w:tc>
          <w:tcPr>
            <w:tcW w:w="1771" w:type="dxa"/>
          </w:tcPr>
          <w:p w14:paraId="675005F7" w14:textId="654A5349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М.В./Савина Л.А.</w:t>
            </w:r>
          </w:p>
        </w:tc>
        <w:tc>
          <w:tcPr>
            <w:tcW w:w="10845" w:type="dxa"/>
          </w:tcPr>
          <w:p w14:paraId="75317C53" w14:textId="4A443592" w:rsidR="00940E6E" w:rsidRDefault="00E63EF8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cey389spb.ru/course/view.php?id=411</w:t>
              </w:r>
            </w:hyperlink>
          </w:p>
          <w:p w14:paraId="7EADCDD4" w14:textId="43F941B0" w:rsidR="00E63EF8" w:rsidRPr="0027421C" w:rsidRDefault="00E63EF8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E6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mq8POJ</w:t>
            </w:r>
          </w:p>
        </w:tc>
      </w:tr>
    </w:tbl>
    <w:p w14:paraId="7EBB9DAE" w14:textId="77777777" w:rsidR="00CF0969" w:rsidRDefault="00CF0969"/>
    <w:sectPr w:rsidR="00CF0969" w:rsidSect="00940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7A7A"/>
    <w:multiLevelType w:val="hybridMultilevel"/>
    <w:tmpl w:val="7A1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6E"/>
    <w:rsid w:val="00274325"/>
    <w:rsid w:val="00376730"/>
    <w:rsid w:val="00940E6E"/>
    <w:rsid w:val="00AA7801"/>
    <w:rsid w:val="00BE5B1C"/>
    <w:rsid w:val="00CF0969"/>
    <w:rsid w:val="00E6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8C56"/>
  <w15:chartTrackingRefBased/>
  <w15:docId w15:val="{4EC08B2A-9921-4ADC-A9AB-FC7CC7F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E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E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3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152080754?pwd=dXhrM0hCVDBqaWlDMUZZWks0SmRk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89619309908?pwd=bUF6NEJkdlJkRTZYRHVuaU5xV0tHQT09" TargetMode="External"/><Relationship Id="rId12" Type="http://schemas.openxmlformats.org/officeDocument/2006/relationships/hyperlink" Target="http://licey389spb.ru/course/view.php?id=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816643190?pwd=3cwCSf_Cy6ucuFFLUGBsmfAUKeNxBI.1" TargetMode="External"/><Relationship Id="rId11" Type="http://schemas.openxmlformats.org/officeDocument/2006/relationships/hyperlink" Target="https://us04web.zoom.us/j/74681133259?pwd=nXSara4BtcM7NLvDTm6Eh56D-Xt5GN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2816643190?pwd=3cwCSf_Cy6ucuFFLUGBsmfAUKeNxBI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9152080754?pwd=dXhrM0hCVDBqaWlDMUZZWks0SmRk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48C5-CD13-4C9B-90E0-3F9A9C0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2-01T18:35:00Z</dcterms:created>
  <dcterms:modified xsi:type="dcterms:W3CDTF">2022-02-01T18:43:00Z</dcterms:modified>
</cp:coreProperties>
</file>